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60" w:rsidRPr="00E441EC" w:rsidRDefault="00F70F60" w:rsidP="00F70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E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70F60" w:rsidRPr="00E441EC" w:rsidRDefault="00F70F60" w:rsidP="00F70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EC">
        <w:rPr>
          <w:rFonts w:ascii="Times New Roman" w:hAnsi="Times New Roman" w:cs="Times New Roman"/>
          <w:sz w:val="28"/>
          <w:szCs w:val="28"/>
        </w:rPr>
        <w:t xml:space="preserve">БРЯНСКАЯ ОБЛАСТЬ </w:t>
      </w:r>
    </w:p>
    <w:p w:rsidR="00F70F60" w:rsidRPr="00E441EC" w:rsidRDefault="00F70F60" w:rsidP="00F70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EC">
        <w:rPr>
          <w:rFonts w:ascii="Times New Roman" w:hAnsi="Times New Roman" w:cs="Times New Roman"/>
          <w:sz w:val="28"/>
          <w:szCs w:val="28"/>
        </w:rPr>
        <w:t>АДМИНИСТРАЦИЯ КРАСНОГОРСКОГО РАЙОНА</w:t>
      </w:r>
    </w:p>
    <w:p w:rsidR="00F70F60" w:rsidRPr="00E441EC" w:rsidRDefault="00F70F60" w:rsidP="00F70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60" w:rsidRPr="00E441EC" w:rsidRDefault="00F70F60" w:rsidP="00F70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E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70F60" w:rsidRPr="00E441EC" w:rsidRDefault="00F70F60" w:rsidP="00F70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60" w:rsidRPr="001E781E" w:rsidRDefault="00F70F60" w:rsidP="00F7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781E">
        <w:rPr>
          <w:rFonts w:ascii="Times New Roman" w:hAnsi="Times New Roman" w:cs="Times New Roman"/>
          <w:sz w:val="28"/>
          <w:szCs w:val="28"/>
        </w:rPr>
        <w:t xml:space="preserve">от </w:t>
      </w:r>
      <w:r w:rsidR="0052345E" w:rsidRPr="001E781E">
        <w:rPr>
          <w:rFonts w:ascii="Times New Roman" w:hAnsi="Times New Roman" w:cs="Times New Roman"/>
          <w:sz w:val="28"/>
          <w:szCs w:val="28"/>
        </w:rPr>
        <w:t xml:space="preserve"> </w:t>
      </w:r>
      <w:r w:rsidR="00471D70">
        <w:rPr>
          <w:rFonts w:ascii="Times New Roman" w:hAnsi="Times New Roman" w:cs="Times New Roman"/>
          <w:sz w:val="28"/>
          <w:szCs w:val="28"/>
        </w:rPr>
        <w:t>30</w:t>
      </w:r>
      <w:r w:rsidR="00EC7726" w:rsidRPr="001E781E">
        <w:rPr>
          <w:rFonts w:ascii="Times New Roman" w:hAnsi="Times New Roman" w:cs="Times New Roman"/>
          <w:sz w:val="28"/>
          <w:szCs w:val="28"/>
        </w:rPr>
        <w:t>.</w:t>
      </w:r>
      <w:r w:rsidR="00C15960" w:rsidRPr="001E781E">
        <w:rPr>
          <w:rFonts w:ascii="Times New Roman" w:hAnsi="Times New Roman" w:cs="Times New Roman"/>
          <w:sz w:val="28"/>
          <w:szCs w:val="28"/>
        </w:rPr>
        <w:t>12</w:t>
      </w:r>
      <w:r w:rsidR="00817A30" w:rsidRPr="001E781E">
        <w:rPr>
          <w:rFonts w:ascii="Times New Roman" w:hAnsi="Times New Roman" w:cs="Times New Roman"/>
          <w:sz w:val="28"/>
          <w:szCs w:val="28"/>
        </w:rPr>
        <w:t xml:space="preserve"> </w:t>
      </w:r>
      <w:r w:rsidR="00EC7726" w:rsidRPr="001E781E">
        <w:rPr>
          <w:rFonts w:ascii="Times New Roman" w:hAnsi="Times New Roman" w:cs="Times New Roman"/>
          <w:sz w:val="28"/>
          <w:szCs w:val="28"/>
        </w:rPr>
        <w:t>.</w:t>
      </w:r>
      <w:r w:rsidR="00B9416A" w:rsidRPr="001E781E">
        <w:rPr>
          <w:rFonts w:ascii="Times New Roman" w:hAnsi="Times New Roman" w:cs="Times New Roman"/>
          <w:sz w:val="28"/>
          <w:szCs w:val="28"/>
        </w:rPr>
        <w:t>2021</w:t>
      </w:r>
      <w:r w:rsidR="00817A30" w:rsidRPr="001E781E">
        <w:rPr>
          <w:rFonts w:ascii="Times New Roman" w:hAnsi="Times New Roman" w:cs="Times New Roman"/>
          <w:sz w:val="28"/>
          <w:szCs w:val="28"/>
        </w:rPr>
        <w:t xml:space="preserve"> </w:t>
      </w:r>
      <w:r w:rsidRPr="001E781E">
        <w:rPr>
          <w:rFonts w:ascii="Times New Roman" w:hAnsi="Times New Roman" w:cs="Times New Roman"/>
          <w:sz w:val="28"/>
          <w:szCs w:val="28"/>
        </w:rPr>
        <w:t>г.  №</w:t>
      </w:r>
      <w:r w:rsidR="00471D70">
        <w:rPr>
          <w:rFonts w:ascii="Times New Roman" w:hAnsi="Times New Roman" w:cs="Times New Roman"/>
          <w:sz w:val="28"/>
          <w:szCs w:val="28"/>
        </w:rPr>
        <w:t>905</w:t>
      </w:r>
      <w:r w:rsidR="0052345E" w:rsidRPr="001E7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F60" w:rsidRPr="001E781E" w:rsidRDefault="00F70F60" w:rsidP="00F7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81E">
        <w:rPr>
          <w:rFonts w:ascii="Times New Roman" w:hAnsi="Times New Roman" w:cs="Times New Roman"/>
          <w:sz w:val="28"/>
          <w:szCs w:val="28"/>
        </w:rPr>
        <w:t>п.г.т. Красная Гора</w:t>
      </w:r>
    </w:p>
    <w:p w:rsidR="00C15960" w:rsidRPr="001E781E" w:rsidRDefault="00C15960" w:rsidP="00F7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960" w:rsidRPr="001E781E" w:rsidRDefault="00C15960" w:rsidP="00F7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81E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15960" w:rsidRPr="001E781E" w:rsidRDefault="00C15960" w:rsidP="00F7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81E">
        <w:rPr>
          <w:rFonts w:ascii="Times New Roman" w:hAnsi="Times New Roman" w:cs="Times New Roman"/>
          <w:sz w:val="28"/>
          <w:szCs w:val="28"/>
        </w:rPr>
        <w:t>администрации Красногорского района</w:t>
      </w:r>
    </w:p>
    <w:p w:rsidR="00C15960" w:rsidRPr="001E781E" w:rsidRDefault="00BD03C9" w:rsidP="00F7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81E">
        <w:rPr>
          <w:rFonts w:ascii="Times New Roman" w:hAnsi="Times New Roman" w:cs="Times New Roman"/>
          <w:sz w:val="28"/>
          <w:szCs w:val="28"/>
        </w:rPr>
        <w:t>Бря</w:t>
      </w:r>
      <w:r w:rsidR="001E781E" w:rsidRPr="001E781E">
        <w:rPr>
          <w:rFonts w:ascii="Times New Roman" w:hAnsi="Times New Roman" w:cs="Times New Roman"/>
          <w:sz w:val="28"/>
          <w:szCs w:val="28"/>
        </w:rPr>
        <w:t xml:space="preserve">нской области </w:t>
      </w:r>
      <w:r w:rsidR="00C15960" w:rsidRPr="001E781E">
        <w:rPr>
          <w:rFonts w:ascii="Times New Roman" w:hAnsi="Times New Roman" w:cs="Times New Roman"/>
          <w:sz w:val="28"/>
          <w:szCs w:val="28"/>
        </w:rPr>
        <w:t>от 29.01.2021г. № 74</w:t>
      </w:r>
    </w:p>
    <w:p w:rsidR="00C15960" w:rsidRPr="001E781E" w:rsidRDefault="00C15960" w:rsidP="00F7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960" w:rsidRPr="001E781E" w:rsidRDefault="00C15960" w:rsidP="001E781E">
      <w:pPr>
        <w:spacing w:after="158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</w:t>
      </w:r>
      <w:proofErr w:type="gramStart"/>
      <w:r w:rsidRPr="008128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целях организации и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учреждениях, подведомственных администрации Красногорского района Брянской области, руководствуясь ст. 353.1 Трудового кодекса Российской Федерации, Законом Брянской области от 29.12.2015 N150-3 «Об охране труда в Брянской области», Законом Брянской области от 30.12.2019 № 129-З "О ведомственном контроле за соблюдением трудового законодательства</w:t>
      </w:r>
      <w:proofErr w:type="gramEnd"/>
      <w:r w:rsidRPr="008128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иных нормативных правовых актов, содержащих нормы трудового права"</w:t>
      </w:r>
    </w:p>
    <w:p w:rsidR="00C15960" w:rsidRPr="001E781E" w:rsidRDefault="00C15960" w:rsidP="00C159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81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D027A" w:rsidRDefault="00C15960" w:rsidP="001E781E">
      <w:pPr>
        <w:spacing w:after="158" w:line="36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E781E">
        <w:rPr>
          <w:rFonts w:ascii="Times New Roman" w:hAnsi="Times New Roman" w:cs="Times New Roman"/>
          <w:sz w:val="28"/>
          <w:szCs w:val="28"/>
        </w:rPr>
        <w:t xml:space="preserve">1. </w:t>
      </w:r>
      <w:r w:rsidR="006B67B8" w:rsidRPr="001E781E">
        <w:rPr>
          <w:rFonts w:ascii="Times New Roman" w:hAnsi="Times New Roman" w:cs="Times New Roman"/>
          <w:sz w:val="28"/>
          <w:szCs w:val="28"/>
        </w:rPr>
        <w:t xml:space="preserve">   </w:t>
      </w:r>
      <w:r w:rsidRPr="001E781E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Красногорского района Брянской области «</w:t>
      </w:r>
      <w:r w:rsidRPr="008128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б утверждении положения о ведомственном </w:t>
      </w:r>
      <w:proofErr w:type="gramStart"/>
      <w:r w:rsidRPr="008128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контроле </w:t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8128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proofErr w:type="gramEnd"/>
      <w:r w:rsidRPr="008128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в учреждениях, подведомственных администрации Красногорского района Брянской области</w:t>
      </w:r>
      <w:r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»</w:t>
      </w:r>
      <w:r w:rsidR="005D027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№74 от 29.01.2021 г.</w:t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</w:p>
    <w:p w:rsidR="001E781E" w:rsidRDefault="00BD03C9" w:rsidP="001E781E">
      <w:pPr>
        <w:spacing w:after="158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81E">
        <w:rPr>
          <w:rFonts w:ascii="Times New Roman" w:hAnsi="Times New Roman" w:cs="Times New Roman"/>
          <w:sz w:val="28"/>
          <w:szCs w:val="28"/>
        </w:rPr>
        <w:t xml:space="preserve">2. </w:t>
      </w:r>
      <w:r w:rsidR="006B67B8" w:rsidRPr="001E781E">
        <w:rPr>
          <w:rFonts w:ascii="Times New Roman" w:hAnsi="Times New Roman" w:cs="Times New Roman"/>
          <w:sz w:val="28"/>
          <w:szCs w:val="28"/>
        </w:rPr>
        <w:t xml:space="preserve"> </w:t>
      </w:r>
      <w:r w:rsidRPr="001E781E">
        <w:rPr>
          <w:rFonts w:ascii="Times New Roman" w:hAnsi="Times New Roman" w:cs="Times New Roman"/>
          <w:sz w:val="28"/>
          <w:szCs w:val="28"/>
        </w:rPr>
        <w:t xml:space="preserve">Изложить п.3 </w:t>
      </w:r>
      <w:r w:rsidR="00F60BD3" w:rsidRPr="001E781E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1E781E">
        <w:rPr>
          <w:rFonts w:ascii="Times New Roman" w:hAnsi="Times New Roman" w:cs="Times New Roman"/>
          <w:sz w:val="28"/>
          <w:szCs w:val="28"/>
        </w:rPr>
        <w:t xml:space="preserve"> №74 от 29.01.2021 г. в следующей </w:t>
      </w:r>
      <w:r w:rsidR="006B67B8" w:rsidRPr="001E781E">
        <w:rPr>
          <w:rFonts w:ascii="Times New Roman" w:hAnsi="Times New Roman" w:cs="Times New Roman"/>
          <w:sz w:val="28"/>
          <w:szCs w:val="28"/>
        </w:rPr>
        <w:t>редакции:</w:t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</w:t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  <w:t>«</w:t>
      </w:r>
      <w:r w:rsidR="00E441EC" w:rsidRPr="001E781E">
        <w:rPr>
          <w:rFonts w:ascii="Times New Roman" w:hAnsi="Times New Roman" w:cs="Times New Roman"/>
          <w:sz w:val="28"/>
          <w:szCs w:val="28"/>
        </w:rPr>
        <w:t>Включить в</w:t>
      </w:r>
      <w:r w:rsidR="00C15960" w:rsidRPr="001E781E">
        <w:rPr>
          <w:rFonts w:ascii="Times New Roman" w:hAnsi="Times New Roman" w:cs="Times New Roman"/>
          <w:sz w:val="28"/>
          <w:szCs w:val="28"/>
        </w:rPr>
        <w:t xml:space="preserve"> качестве </w:t>
      </w:r>
      <w:r w:rsidR="00E441EC" w:rsidRPr="001E781E">
        <w:rPr>
          <w:rFonts w:ascii="Times New Roman" w:hAnsi="Times New Roman" w:cs="Times New Roman"/>
          <w:sz w:val="28"/>
          <w:szCs w:val="28"/>
        </w:rPr>
        <w:t xml:space="preserve">уполномоченного лица за проведение мероприятий по ведомственному контролю </w:t>
      </w:r>
      <w:r w:rsidR="006B67B8" w:rsidRPr="001E781E">
        <w:rPr>
          <w:rFonts w:ascii="Times New Roman" w:hAnsi="Times New Roman" w:cs="Times New Roman"/>
          <w:sz w:val="28"/>
          <w:szCs w:val="28"/>
        </w:rPr>
        <w:t xml:space="preserve">Котлярову Аллу Викторовну - </w:t>
      </w:r>
      <w:r w:rsidR="00C15960" w:rsidRPr="001E781E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 по охране труда администрации </w:t>
      </w:r>
      <w:r w:rsidR="006B67B8" w:rsidRPr="001E781E">
        <w:rPr>
          <w:rFonts w:ascii="Times New Roman" w:hAnsi="Times New Roman" w:cs="Times New Roman"/>
          <w:sz w:val="28"/>
          <w:szCs w:val="28"/>
        </w:rPr>
        <w:t xml:space="preserve">Красногорского </w:t>
      </w:r>
      <w:r w:rsidR="00C15960" w:rsidRPr="001E781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441EC" w:rsidRPr="001E781E">
        <w:rPr>
          <w:rFonts w:ascii="Times New Roman" w:hAnsi="Times New Roman" w:cs="Times New Roman"/>
          <w:sz w:val="28"/>
          <w:szCs w:val="28"/>
        </w:rPr>
        <w:t>Брянской области</w:t>
      </w:r>
      <w:r w:rsidR="001E781E" w:rsidRPr="001E781E">
        <w:rPr>
          <w:rFonts w:ascii="Times New Roman" w:hAnsi="Times New Roman" w:cs="Times New Roman"/>
          <w:sz w:val="28"/>
          <w:szCs w:val="28"/>
        </w:rPr>
        <w:t>».</w:t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1E781E"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1E781E" w:rsidRPr="001E781E">
        <w:rPr>
          <w:rFonts w:ascii="Times New Roman" w:hAnsi="Times New Roman" w:cs="Times New Roman"/>
          <w:sz w:val="28"/>
          <w:szCs w:val="28"/>
        </w:rPr>
        <w:t>3</w:t>
      </w:r>
      <w:r w:rsidR="006B67B8" w:rsidRPr="001E781E">
        <w:rPr>
          <w:rFonts w:ascii="Times New Roman" w:hAnsi="Times New Roman" w:cs="Times New Roman"/>
          <w:sz w:val="28"/>
          <w:szCs w:val="28"/>
        </w:rPr>
        <w:t xml:space="preserve">. </w:t>
      </w:r>
      <w:r w:rsidR="00406545" w:rsidRPr="001E781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Красногорского района Брянской области - </w:t>
      </w:r>
      <w:hyperlink r:id="rId6" w:history="1">
        <w:r w:rsidR="00E441EC" w:rsidRPr="001E781E">
          <w:rPr>
            <w:rStyle w:val="a4"/>
            <w:rFonts w:ascii="Times New Roman" w:hAnsi="Times New Roman" w:cs="Times New Roman"/>
            <w:sz w:val="28"/>
            <w:szCs w:val="28"/>
          </w:rPr>
          <w:t>www.krgadm.ru</w:t>
        </w:r>
      </w:hyperlink>
      <w:r w:rsidR="00575050" w:rsidRPr="001E781E">
        <w:rPr>
          <w:rFonts w:ascii="Times New Roman" w:hAnsi="Times New Roman" w:cs="Times New Roman"/>
          <w:sz w:val="28"/>
          <w:szCs w:val="28"/>
        </w:rPr>
        <w:t>.</w:t>
      </w:r>
    </w:p>
    <w:p w:rsidR="00F70F60" w:rsidRPr="001E781E" w:rsidRDefault="001E781E" w:rsidP="00CB48AB">
      <w:pPr>
        <w:spacing w:after="158" w:line="360" w:lineRule="auto"/>
        <w:ind w:left="-142"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48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B48AB" w:rsidRPr="001E78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48AB" w:rsidRPr="001E781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Боровика А.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E78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E7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9E72E3" w:rsidRPr="001E781E" w:rsidRDefault="009E72E3" w:rsidP="00F7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F60" w:rsidRPr="001E781E" w:rsidRDefault="00F70F60" w:rsidP="00F7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81E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</w:t>
      </w:r>
      <w:r w:rsidR="00F910E6" w:rsidRPr="001E78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E781E">
        <w:rPr>
          <w:rFonts w:ascii="Times New Roman" w:hAnsi="Times New Roman" w:cs="Times New Roman"/>
          <w:sz w:val="28"/>
          <w:szCs w:val="28"/>
        </w:rPr>
        <w:t xml:space="preserve">       </w:t>
      </w:r>
      <w:r w:rsidR="003671D6" w:rsidRPr="001E781E">
        <w:rPr>
          <w:rFonts w:ascii="Times New Roman" w:hAnsi="Times New Roman" w:cs="Times New Roman"/>
          <w:sz w:val="28"/>
          <w:szCs w:val="28"/>
        </w:rPr>
        <w:t xml:space="preserve"> С.С.</w:t>
      </w:r>
      <w:r w:rsidR="00F910E6" w:rsidRPr="001E781E">
        <w:rPr>
          <w:rFonts w:ascii="Times New Roman" w:hAnsi="Times New Roman" w:cs="Times New Roman"/>
          <w:sz w:val="28"/>
          <w:szCs w:val="28"/>
        </w:rPr>
        <w:t xml:space="preserve"> </w:t>
      </w:r>
      <w:r w:rsidR="003671D6" w:rsidRPr="001E781E">
        <w:rPr>
          <w:rFonts w:ascii="Times New Roman" w:hAnsi="Times New Roman" w:cs="Times New Roman"/>
          <w:sz w:val="28"/>
          <w:szCs w:val="28"/>
        </w:rPr>
        <w:t>Жилинский</w:t>
      </w:r>
    </w:p>
    <w:p w:rsidR="009E72E3" w:rsidRPr="00E441EC" w:rsidRDefault="009E72E3" w:rsidP="00D356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45E" w:rsidRDefault="0052345E" w:rsidP="00D35683">
      <w:pPr>
        <w:spacing w:after="0"/>
        <w:rPr>
          <w:rFonts w:ascii="Times New Roman" w:hAnsi="Times New Roman" w:cs="Times New Roman"/>
        </w:rPr>
      </w:pPr>
    </w:p>
    <w:p w:rsidR="0052345E" w:rsidRDefault="0052345E" w:rsidP="00D35683">
      <w:pPr>
        <w:spacing w:after="0"/>
        <w:rPr>
          <w:rFonts w:ascii="Times New Roman" w:hAnsi="Times New Roman" w:cs="Times New Roman"/>
        </w:rPr>
      </w:pPr>
    </w:p>
    <w:p w:rsidR="0052345E" w:rsidRDefault="0052345E" w:rsidP="00D35683">
      <w:pPr>
        <w:spacing w:after="0"/>
        <w:rPr>
          <w:rFonts w:ascii="Times New Roman" w:hAnsi="Times New Roman" w:cs="Times New Roman"/>
        </w:rPr>
      </w:pPr>
    </w:p>
    <w:p w:rsidR="0052345E" w:rsidRDefault="0052345E" w:rsidP="00D35683">
      <w:pPr>
        <w:spacing w:after="0"/>
        <w:rPr>
          <w:rFonts w:ascii="Times New Roman" w:hAnsi="Times New Roman" w:cs="Times New Roman"/>
        </w:rPr>
      </w:pPr>
    </w:p>
    <w:p w:rsidR="0052345E" w:rsidRDefault="0052345E" w:rsidP="00D35683">
      <w:pPr>
        <w:spacing w:after="0"/>
        <w:rPr>
          <w:rFonts w:ascii="Times New Roman" w:hAnsi="Times New Roman" w:cs="Times New Roman"/>
        </w:rPr>
      </w:pPr>
    </w:p>
    <w:p w:rsidR="0052345E" w:rsidRDefault="0052345E" w:rsidP="00D35683">
      <w:pPr>
        <w:spacing w:after="0"/>
        <w:rPr>
          <w:rFonts w:ascii="Times New Roman" w:hAnsi="Times New Roman" w:cs="Times New Roman"/>
        </w:rPr>
      </w:pPr>
    </w:p>
    <w:p w:rsidR="0052345E" w:rsidRDefault="0052345E" w:rsidP="00D35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711" w:rsidRPr="00EC7726" w:rsidRDefault="00947711" w:rsidP="00292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47711" w:rsidRPr="00EC7726" w:rsidSect="00947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C35D8"/>
    <w:multiLevelType w:val="hybridMultilevel"/>
    <w:tmpl w:val="74E2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F60"/>
    <w:rsid w:val="00053068"/>
    <w:rsid w:val="000A0B1A"/>
    <w:rsid w:val="000E77CC"/>
    <w:rsid w:val="001717F5"/>
    <w:rsid w:val="00197616"/>
    <w:rsid w:val="001D2D2F"/>
    <w:rsid w:val="001E781E"/>
    <w:rsid w:val="001F17B7"/>
    <w:rsid w:val="002160C5"/>
    <w:rsid w:val="00217698"/>
    <w:rsid w:val="00292BDA"/>
    <w:rsid w:val="003113F3"/>
    <w:rsid w:val="00312588"/>
    <w:rsid w:val="00352373"/>
    <w:rsid w:val="003671D6"/>
    <w:rsid w:val="003917B1"/>
    <w:rsid w:val="003C7318"/>
    <w:rsid w:val="00406545"/>
    <w:rsid w:val="00433BB5"/>
    <w:rsid w:val="00471D70"/>
    <w:rsid w:val="004835AF"/>
    <w:rsid w:val="004D41F2"/>
    <w:rsid w:val="00515B6E"/>
    <w:rsid w:val="0052345E"/>
    <w:rsid w:val="00562A96"/>
    <w:rsid w:val="00575050"/>
    <w:rsid w:val="005C73C9"/>
    <w:rsid w:val="005D027A"/>
    <w:rsid w:val="0060729F"/>
    <w:rsid w:val="006646CA"/>
    <w:rsid w:val="00682945"/>
    <w:rsid w:val="006B2F23"/>
    <w:rsid w:val="006B67B8"/>
    <w:rsid w:val="006C06DA"/>
    <w:rsid w:val="006E1B91"/>
    <w:rsid w:val="00800038"/>
    <w:rsid w:val="00817A30"/>
    <w:rsid w:val="00852EF4"/>
    <w:rsid w:val="00884616"/>
    <w:rsid w:val="008C5214"/>
    <w:rsid w:val="008D506A"/>
    <w:rsid w:val="00947711"/>
    <w:rsid w:val="0097549B"/>
    <w:rsid w:val="009C149D"/>
    <w:rsid w:val="009D1426"/>
    <w:rsid w:val="009E72E3"/>
    <w:rsid w:val="00A1122D"/>
    <w:rsid w:val="00A21DCF"/>
    <w:rsid w:val="00A23F47"/>
    <w:rsid w:val="00A374C6"/>
    <w:rsid w:val="00AA6E95"/>
    <w:rsid w:val="00B257AA"/>
    <w:rsid w:val="00B9416A"/>
    <w:rsid w:val="00BB115A"/>
    <w:rsid w:val="00BD03C9"/>
    <w:rsid w:val="00C15960"/>
    <w:rsid w:val="00C51523"/>
    <w:rsid w:val="00C573F0"/>
    <w:rsid w:val="00CB48AB"/>
    <w:rsid w:val="00CB6291"/>
    <w:rsid w:val="00CC029A"/>
    <w:rsid w:val="00D12846"/>
    <w:rsid w:val="00D33005"/>
    <w:rsid w:val="00D35683"/>
    <w:rsid w:val="00DC770F"/>
    <w:rsid w:val="00E171F3"/>
    <w:rsid w:val="00E17DD7"/>
    <w:rsid w:val="00E441EC"/>
    <w:rsid w:val="00EC7726"/>
    <w:rsid w:val="00F474E7"/>
    <w:rsid w:val="00F60BD3"/>
    <w:rsid w:val="00F70F60"/>
    <w:rsid w:val="00F910E6"/>
    <w:rsid w:val="00FA4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F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41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g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3D70-5EB4-41F4-86B4-7A67CE6B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7</cp:revision>
  <cp:lastPrinted>2021-12-30T06:41:00Z</cp:lastPrinted>
  <dcterms:created xsi:type="dcterms:W3CDTF">2016-11-24T07:43:00Z</dcterms:created>
  <dcterms:modified xsi:type="dcterms:W3CDTF">2021-12-30T06:59:00Z</dcterms:modified>
</cp:coreProperties>
</file>